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99C87" w14:textId="77777777" w:rsidR="004E70A3" w:rsidRDefault="004E70A3" w:rsidP="004E70A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ТОВ «ФОРМУЛА ВАРТОСТІ»</w:t>
      </w:r>
    </w:p>
    <w:p w14:paraId="22A6CDD9" w14:textId="77777777" w:rsidR="004E70A3" w:rsidRDefault="004E70A3" w:rsidP="004E70A3">
      <w:pPr>
        <w:jc w:val="center"/>
      </w:pPr>
    </w:p>
    <w:p w14:paraId="7433B966" w14:textId="77777777" w:rsidR="004E70A3" w:rsidRDefault="004E70A3" w:rsidP="004E70A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чів</w:t>
      </w:r>
      <w:proofErr w:type="spellEnd"/>
    </w:p>
    <w:p w14:paraId="7F5C6766" w14:textId="77777777" w:rsidR="004E70A3" w:rsidRDefault="004E70A3" w:rsidP="004E70A3">
      <w:pPr>
        <w:jc w:val="center"/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ате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14:paraId="16F7C33F" w14:textId="77777777" w:rsidR="004E70A3" w:rsidRDefault="004E70A3" w:rsidP="004E70A3">
      <w:pPr>
        <w:jc w:val="center"/>
        <w:rPr>
          <w:lang w:val="uk-UA"/>
        </w:rPr>
      </w:pPr>
      <w:r>
        <w:t>(</w:t>
      </w:r>
      <w:r>
        <w:rPr>
          <w:lang w:val="uk-UA"/>
        </w:rPr>
        <w:t>Угода про внесення змін № 1/1 від 02.01.2020 до угоди від 03.01.2017 № 1</w:t>
      </w:r>
    </w:p>
    <w:p w14:paraId="3A09FFDC" w14:textId="77777777" w:rsidR="004E70A3" w:rsidRDefault="004E70A3" w:rsidP="004E70A3">
      <w:pPr>
        <w:jc w:val="center"/>
      </w:pPr>
      <w:r>
        <w:t xml:space="preserve">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14:paraId="2CA968B3" w14:textId="77777777" w:rsidR="004E70A3" w:rsidRDefault="004E70A3" w:rsidP="004E70A3">
      <w:pPr>
        <w:jc w:val="center"/>
      </w:pPr>
      <w:r>
        <w:t xml:space="preserve">державного майна </w:t>
      </w:r>
      <w:proofErr w:type="spellStart"/>
      <w:r>
        <w:t>України</w:t>
      </w:r>
      <w:proofErr w:type="spellEnd"/>
      <w:r>
        <w:t>)</w:t>
      </w:r>
    </w:p>
    <w:p w14:paraId="7A226354" w14:textId="77777777" w:rsidR="004E70A3" w:rsidRDefault="004E70A3" w:rsidP="004E70A3">
      <w:pPr>
        <w:jc w:val="center"/>
        <w:rPr>
          <w:highlight w:val="yellow"/>
        </w:rPr>
      </w:pPr>
    </w:p>
    <w:p w14:paraId="14499896" w14:textId="6A949874" w:rsidR="004E70A3" w:rsidRDefault="004E70A3" w:rsidP="004E70A3">
      <w:pPr>
        <w:jc w:val="center"/>
        <w:rPr>
          <w:highlight w:val="yellow"/>
        </w:rPr>
      </w:pPr>
      <w:r>
        <w:rPr>
          <w:b/>
          <w:iCs/>
          <w:sz w:val="28"/>
          <w:szCs w:val="28"/>
        </w:rPr>
        <w:t>«</w:t>
      </w:r>
      <w:r>
        <w:rPr>
          <w:b/>
          <w:iCs/>
          <w:sz w:val="28"/>
          <w:szCs w:val="28"/>
          <w:lang w:val="uk-UA"/>
        </w:rPr>
        <w:t>26</w:t>
      </w:r>
      <w:r>
        <w:rPr>
          <w:b/>
          <w:sz w:val="28"/>
          <w:szCs w:val="28"/>
        </w:rPr>
        <w:t xml:space="preserve">» </w:t>
      </w:r>
      <w:proofErr w:type="spellStart"/>
      <w:r>
        <w:rPr>
          <w:b/>
          <w:sz w:val="28"/>
          <w:szCs w:val="28"/>
          <w:lang w:val="uk-UA"/>
        </w:rPr>
        <w:t>жовт</w:t>
      </w:r>
      <w:r>
        <w:rPr>
          <w:b/>
          <w:sz w:val="28"/>
          <w:szCs w:val="28"/>
        </w:rPr>
        <w:t>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022 року</w:t>
      </w:r>
    </w:p>
    <w:p w14:paraId="1F581ABC" w14:textId="77777777" w:rsidR="004E70A3" w:rsidRDefault="004E70A3" w:rsidP="00F00EE4">
      <w:pPr>
        <w:jc w:val="center"/>
        <w:rPr>
          <w:lang w:val="uk-UA"/>
        </w:rPr>
      </w:pPr>
    </w:p>
    <w:p w14:paraId="2EAC88F2" w14:textId="77777777" w:rsidR="00952D75" w:rsidRPr="00952D75" w:rsidRDefault="00952D75" w:rsidP="00F00EE4">
      <w:pPr>
        <w:jc w:val="center"/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552"/>
        <w:gridCol w:w="1276"/>
        <w:gridCol w:w="2551"/>
        <w:gridCol w:w="2552"/>
        <w:gridCol w:w="1806"/>
      </w:tblGrid>
      <w:tr w:rsidR="00591485" w:rsidRPr="00172612" w14:paraId="654C04EC" w14:textId="77777777" w:rsidTr="000517EC">
        <w:trPr>
          <w:trHeight w:val="285"/>
        </w:trPr>
        <w:tc>
          <w:tcPr>
            <w:tcW w:w="392" w:type="dxa"/>
            <w:vMerge w:val="restart"/>
            <w:vAlign w:val="center"/>
          </w:tcPr>
          <w:p w14:paraId="6C166D9A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№</w:t>
            </w:r>
          </w:p>
          <w:p w14:paraId="33778FB4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з/п</w:t>
            </w:r>
          </w:p>
          <w:p w14:paraId="0CD0AF74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3CE7BE6C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Прізвище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72612">
              <w:rPr>
                <w:b/>
                <w:sz w:val="22"/>
                <w:szCs w:val="22"/>
              </w:rPr>
              <w:t>ім’я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172612">
              <w:rPr>
                <w:b/>
                <w:sz w:val="22"/>
                <w:szCs w:val="22"/>
              </w:rPr>
              <w:t>батькові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6379" w:type="dxa"/>
            <w:gridSpan w:val="3"/>
          </w:tcPr>
          <w:p w14:paraId="21810170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172612">
              <w:rPr>
                <w:b/>
                <w:sz w:val="22"/>
                <w:szCs w:val="22"/>
              </w:rPr>
              <w:t>та  дата</w:t>
            </w:r>
            <w:proofErr w:type="gram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видачі</w:t>
            </w:r>
            <w:proofErr w:type="spellEnd"/>
          </w:p>
          <w:p w14:paraId="6D20F51C" w14:textId="77777777"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1726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612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246821B1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1806" w:type="dxa"/>
            <w:vMerge w:val="restart"/>
            <w:vAlign w:val="center"/>
          </w:tcPr>
          <w:p w14:paraId="49E15A24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172612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923C4F" w:rsidRPr="00172612" w14:paraId="55AA3C3D" w14:textId="77777777" w:rsidTr="000517EC">
        <w:trPr>
          <w:trHeight w:val="270"/>
        </w:trPr>
        <w:tc>
          <w:tcPr>
            <w:tcW w:w="392" w:type="dxa"/>
            <w:vMerge/>
          </w:tcPr>
          <w:p w14:paraId="3065B684" w14:textId="77777777"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</w:tcPr>
          <w:p w14:paraId="4917A531" w14:textId="77777777"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B292E55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14:paraId="65E32B13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r w:rsidRPr="0017261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vAlign w:val="center"/>
          </w:tcPr>
          <w:p w14:paraId="56F85A95" w14:textId="77777777" w:rsidR="00F2456B" w:rsidRPr="00172612" w:rsidRDefault="00F2456B" w:rsidP="0093064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72612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2552" w:type="dxa"/>
            <w:vMerge/>
          </w:tcPr>
          <w:p w14:paraId="10B7E870" w14:textId="77777777"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</w:tcPr>
          <w:p w14:paraId="7A5CD026" w14:textId="77777777" w:rsidR="00F2456B" w:rsidRPr="00172612" w:rsidRDefault="00F2456B" w:rsidP="0093064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2D5637" w:rsidRPr="0052426D" w14:paraId="758F19F8" w14:textId="77777777" w:rsidTr="002D5637">
        <w:trPr>
          <w:trHeight w:val="97"/>
        </w:trPr>
        <w:tc>
          <w:tcPr>
            <w:tcW w:w="392" w:type="dxa"/>
            <w:vAlign w:val="center"/>
          </w:tcPr>
          <w:p w14:paraId="6E9978CB" w14:textId="0AD71F94" w:rsidR="002D5637" w:rsidRDefault="00CB0C46" w:rsidP="002B4FB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85" w:type="dxa"/>
            <w:vAlign w:val="center"/>
          </w:tcPr>
          <w:p w14:paraId="10BBE322" w14:textId="58DC2118" w:rsidR="002D5637" w:rsidRDefault="00495071" w:rsidP="009D7CB5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верхано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атерина Петрівна</w:t>
            </w:r>
          </w:p>
        </w:tc>
        <w:tc>
          <w:tcPr>
            <w:tcW w:w="2552" w:type="dxa"/>
            <w:vAlign w:val="center"/>
          </w:tcPr>
          <w:p w14:paraId="13054BAC" w14:textId="4EA1FB8D" w:rsidR="002D5637" w:rsidRDefault="002D5637" w:rsidP="00F55C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Ф № </w:t>
            </w:r>
            <w:r w:rsidR="005F1A0F">
              <w:rPr>
                <w:sz w:val="22"/>
                <w:szCs w:val="22"/>
                <w:lang w:val="uk-UA"/>
              </w:rPr>
              <w:t>6382</w:t>
            </w:r>
          </w:p>
        </w:tc>
        <w:tc>
          <w:tcPr>
            <w:tcW w:w="1276" w:type="dxa"/>
            <w:vAlign w:val="center"/>
          </w:tcPr>
          <w:p w14:paraId="4D34C16D" w14:textId="5CDAC642" w:rsidR="002D5637" w:rsidRDefault="005F1A0F" w:rsidP="00116D8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10.2008</w:t>
            </w:r>
          </w:p>
        </w:tc>
        <w:tc>
          <w:tcPr>
            <w:tcW w:w="2551" w:type="dxa"/>
            <w:vAlign w:val="center"/>
          </w:tcPr>
          <w:p w14:paraId="7BED586C" w14:textId="53E0F6E4" w:rsidR="002D5637" w:rsidRDefault="00495071" w:rsidP="00C90C5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552" w:type="dxa"/>
            <w:vAlign w:val="center"/>
          </w:tcPr>
          <w:p w14:paraId="5B6621AA" w14:textId="7E098D0D" w:rsidR="002D5637" w:rsidRDefault="00495071" w:rsidP="00596D8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06" w:type="dxa"/>
            <w:vAlign w:val="center"/>
          </w:tcPr>
          <w:p w14:paraId="78266F77" w14:textId="1A618184" w:rsidR="002D5637" w:rsidRDefault="00116D84" w:rsidP="00952D75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952D75">
              <w:rPr>
                <w:iCs/>
                <w:kern w:val="40"/>
                <w:sz w:val="22"/>
                <w:szCs w:val="22"/>
                <w:lang w:val="uk-UA" w:eastAsia="uk-UA"/>
              </w:rPr>
              <w:t>860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3737EE" w:rsidRPr="000E40B1" w14:paraId="27E4E5B2" w14:textId="77777777" w:rsidTr="003737EE">
        <w:trPr>
          <w:trHeight w:val="85"/>
        </w:trPr>
        <w:tc>
          <w:tcPr>
            <w:tcW w:w="392" w:type="dxa"/>
            <w:vMerge w:val="restart"/>
            <w:vAlign w:val="center"/>
          </w:tcPr>
          <w:p w14:paraId="3D66B588" w14:textId="118FE941" w:rsidR="003737EE" w:rsidRDefault="003A4845" w:rsidP="003A484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3737EE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284EF222" w14:textId="33F08F25" w:rsidR="003737EE" w:rsidRDefault="003737EE" w:rsidP="002C77C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єронк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італій Дмитрович</w:t>
            </w:r>
          </w:p>
        </w:tc>
        <w:tc>
          <w:tcPr>
            <w:tcW w:w="2552" w:type="dxa"/>
            <w:vAlign w:val="center"/>
          </w:tcPr>
          <w:p w14:paraId="77ABC004" w14:textId="06B30A43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150</w:t>
            </w:r>
          </w:p>
        </w:tc>
        <w:tc>
          <w:tcPr>
            <w:tcW w:w="1276" w:type="dxa"/>
            <w:vAlign w:val="center"/>
          </w:tcPr>
          <w:p w14:paraId="12F2461A" w14:textId="17C68406" w:rsidR="003737EE" w:rsidRDefault="003737EE" w:rsidP="002C77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0.1999</w:t>
            </w:r>
          </w:p>
        </w:tc>
        <w:tc>
          <w:tcPr>
            <w:tcW w:w="2551" w:type="dxa"/>
            <w:vAlign w:val="center"/>
          </w:tcPr>
          <w:p w14:paraId="7378159B" w14:textId="4DD71C88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552" w:type="dxa"/>
            <w:vMerge w:val="restart"/>
            <w:vAlign w:val="center"/>
          </w:tcPr>
          <w:p w14:paraId="60E1C40F" w14:textId="0BDD8D2B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, 1.2, 1.3, 1.4, 1.5, 1.7</w:t>
            </w:r>
          </w:p>
        </w:tc>
        <w:tc>
          <w:tcPr>
            <w:tcW w:w="1806" w:type="dxa"/>
            <w:vMerge w:val="restart"/>
            <w:vAlign w:val="center"/>
          </w:tcPr>
          <w:p w14:paraId="502B4AE4" w14:textId="47A95FA4" w:rsidR="003737EE" w:rsidRDefault="003737EE" w:rsidP="00952D75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3A4845">
              <w:rPr>
                <w:iCs/>
                <w:kern w:val="40"/>
                <w:sz w:val="22"/>
                <w:szCs w:val="22"/>
                <w:lang w:val="uk-UA" w:eastAsia="uk-UA"/>
              </w:rPr>
              <w:t>861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  <w:tr w:rsidR="003737EE" w:rsidRPr="0052426D" w14:paraId="6EDA904E" w14:textId="77777777" w:rsidTr="000517EC">
        <w:trPr>
          <w:trHeight w:val="85"/>
        </w:trPr>
        <w:tc>
          <w:tcPr>
            <w:tcW w:w="392" w:type="dxa"/>
            <w:vMerge/>
            <w:vAlign w:val="center"/>
          </w:tcPr>
          <w:p w14:paraId="2E79D04B" w14:textId="77777777" w:rsidR="003737EE" w:rsidRDefault="003737EE" w:rsidP="002C77C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14:paraId="1238A2BE" w14:textId="77777777" w:rsidR="003737EE" w:rsidRDefault="003737EE" w:rsidP="002C77C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21C8102B" w14:textId="24A2763F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43</w:t>
            </w:r>
          </w:p>
        </w:tc>
        <w:tc>
          <w:tcPr>
            <w:tcW w:w="1276" w:type="dxa"/>
            <w:vAlign w:val="center"/>
          </w:tcPr>
          <w:p w14:paraId="1320FD7E" w14:textId="4CC8CE93" w:rsidR="003737EE" w:rsidRDefault="003737EE" w:rsidP="002C77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10.1999</w:t>
            </w:r>
          </w:p>
        </w:tc>
        <w:tc>
          <w:tcPr>
            <w:tcW w:w="2551" w:type="dxa"/>
            <w:vAlign w:val="center"/>
          </w:tcPr>
          <w:p w14:paraId="73A98344" w14:textId="082CA0B5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, 1.3, 1.4, 1.5</w:t>
            </w:r>
          </w:p>
        </w:tc>
        <w:tc>
          <w:tcPr>
            <w:tcW w:w="2552" w:type="dxa"/>
            <w:vMerge/>
            <w:vAlign w:val="center"/>
          </w:tcPr>
          <w:p w14:paraId="491DC642" w14:textId="77777777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14:paraId="164BA3E0" w14:textId="77777777" w:rsidR="003737EE" w:rsidRDefault="003737EE" w:rsidP="002C77C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3737EE" w:rsidRPr="0052426D" w14:paraId="349512A9" w14:textId="77777777" w:rsidTr="000517EC">
        <w:trPr>
          <w:trHeight w:val="85"/>
        </w:trPr>
        <w:tc>
          <w:tcPr>
            <w:tcW w:w="392" w:type="dxa"/>
            <w:vMerge/>
            <w:vAlign w:val="center"/>
          </w:tcPr>
          <w:p w14:paraId="51DEE88F" w14:textId="77777777" w:rsidR="003737EE" w:rsidRDefault="003737EE" w:rsidP="002C77C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/>
            <w:vAlign w:val="center"/>
          </w:tcPr>
          <w:p w14:paraId="6F8CA943" w14:textId="77777777" w:rsidR="003737EE" w:rsidRDefault="003737EE" w:rsidP="002C77C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vAlign w:val="center"/>
          </w:tcPr>
          <w:p w14:paraId="02465E17" w14:textId="4FE46349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Ф № 1757</w:t>
            </w:r>
          </w:p>
        </w:tc>
        <w:tc>
          <w:tcPr>
            <w:tcW w:w="1276" w:type="dxa"/>
            <w:vAlign w:val="center"/>
          </w:tcPr>
          <w:p w14:paraId="60943773" w14:textId="275BA51D" w:rsidR="003737EE" w:rsidRDefault="003737EE" w:rsidP="002C77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10.2004</w:t>
            </w:r>
          </w:p>
        </w:tc>
        <w:tc>
          <w:tcPr>
            <w:tcW w:w="2551" w:type="dxa"/>
            <w:vAlign w:val="center"/>
          </w:tcPr>
          <w:p w14:paraId="31201F3B" w14:textId="20CB19A9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7</w:t>
            </w:r>
          </w:p>
        </w:tc>
        <w:tc>
          <w:tcPr>
            <w:tcW w:w="2552" w:type="dxa"/>
            <w:vMerge/>
            <w:vAlign w:val="center"/>
          </w:tcPr>
          <w:p w14:paraId="385AECDB" w14:textId="77777777" w:rsidR="003737EE" w:rsidRDefault="003737EE" w:rsidP="002C77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06" w:type="dxa"/>
            <w:vMerge/>
            <w:vAlign w:val="center"/>
          </w:tcPr>
          <w:p w14:paraId="133D5FE8" w14:textId="77777777" w:rsidR="003737EE" w:rsidRDefault="003737EE" w:rsidP="002C77C2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</w:p>
        </w:tc>
      </w:tr>
      <w:tr w:rsidR="002C77C2" w:rsidRPr="0052426D" w14:paraId="0E518A71" w14:textId="77777777" w:rsidTr="000517EC">
        <w:trPr>
          <w:trHeight w:val="97"/>
        </w:trPr>
        <w:tc>
          <w:tcPr>
            <w:tcW w:w="392" w:type="dxa"/>
            <w:vAlign w:val="center"/>
          </w:tcPr>
          <w:p w14:paraId="72F4C8C9" w14:textId="27288038" w:rsidR="002C77C2" w:rsidRDefault="003A4845" w:rsidP="00CB0C4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2C77C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85" w:type="dxa"/>
            <w:vAlign w:val="center"/>
          </w:tcPr>
          <w:p w14:paraId="33C7C340" w14:textId="3FBD0007" w:rsidR="002C77C2" w:rsidRDefault="002C77C2" w:rsidP="002C77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ворський Сергій Федорович</w:t>
            </w:r>
          </w:p>
        </w:tc>
        <w:tc>
          <w:tcPr>
            <w:tcW w:w="2552" w:type="dxa"/>
            <w:vAlign w:val="center"/>
          </w:tcPr>
          <w:p w14:paraId="119A4E63" w14:textId="614BFE20" w:rsidR="002C77C2" w:rsidRDefault="002C77C2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</w:t>
            </w:r>
            <w:r w:rsidR="003737EE">
              <w:rPr>
                <w:sz w:val="22"/>
                <w:szCs w:val="22"/>
                <w:lang w:val="uk-UA"/>
              </w:rPr>
              <w:t xml:space="preserve"> 43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7BDE129" w14:textId="1A6FA464" w:rsidR="002C77C2" w:rsidRDefault="003737EE" w:rsidP="002C77C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4.2000</w:t>
            </w:r>
          </w:p>
        </w:tc>
        <w:tc>
          <w:tcPr>
            <w:tcW w:w="2551" w:type="dxa"/>
            <w:vAlign w:val="center"/>
          </w:tcPr>
          <w:p w14:paraId="7A73E0BF" w14:textId="4ACEC4F0" w:rsidR="002C77C2" w:rsidRDefault="002C77C2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552" w:type="dxa"/>
            <w:vAlign w:val="center"/>
          </w:tcPr>
          <w:p w14:paraId="4A81ED15" w14:textId="72F43896" w:rsidR="002C77C2" w:rsidRDefault="002C77C2" w:rsidP="002C77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806" w:type="dxa"/>
            <w:vAlign w:val="center"/>
          </w:tcPr>
          <w:p w14:paraId="75711578" w14:textId="4E228B37" w:rsidR="002C77C2" w:rsidRDefault="002C77C2" w:rsidP="00952D75">
            <w:pPr>
              <w:jc w:val="center"/>
              <w:rPr>
                <w:iCs/>
                <w:kern w:val="40"/>
                <w:sz w:val="22"/>
                <w:szCs w:val="22"/>
                <w:lang w:val="uk-UA" w:eastAsia="uk-UA"/>
              </w:rPr>
            </w:pPr>
            <w:r>
              <w:rPr>
                <w:iCs/>
                <w:kern w:val="40"/>
                <w:sz w:val="22"/>
                <w:szCs w:val="22"/>
                <w:lang w:val="uk-UA" w:eastAsia="uk-UA"/>
              </w:rPr>
              <w:t>МФ № 0</w:t>
            </w:r>
            <w:r w:rsidR="003A4845">
              <w:rPr>
                <w:iCs/>
                <w:kern w:val="40"/>
                <w:sz w:val="22"/>
                <w:szCs w:val="22"/>
                <w:lang w:val="uk-UA" w:eastAsia="uk-UA"/>
              </w:rPr>
              <w:t>862</w:t>
            </w:r>
            <w:r>
              <w:rPr>
                <w:iCs/>
                <w:kern w:val="40"/>
                <w:sz w:val="22"/>
                <w:szCs w:val="22"/>
                <w:lang w:val="uk-UA" w:eastAsia="uk-UA"/>
              </w:rPr>
              <w:t>-ПК</w:t>
            </w:r>
          </w:p>
        </w:tc>
      </w:tr>
    </w:tbl>
    <w:p w14:paraId="45806F9C" w14:textId="1AAD3A0C" w:rsidR="003B6EC2" w:rsidRDefault="003B6EC2" w:rsidP="000C1F4C">
      <w:pPr>
        <w:tabs>
          <w:tab w:val="left" w:pos="4470"/>
        </w:tabs>
        <w:rPr>
          <w:u w:val="single"/>
          <w:lang w:val="uk-UA"/>
        </w:rPr>
      </w:pPr>
    </w:p>
    <w:p w14:paraId="6B468052" w14:textId="77777777" w:rsidR="002B4FB1" w:rsidRDefault="002B4FB1" w:rsidP="007A78A9">
      <w:pPr>
        <w:rPr>
          <w:u w:val="single"/>
          <w:lang w:val="uk-UA"/>
        </w:rPr>
      </w:pPr>
    </w:p>
    <w:p w14:paraId="2C0E6DED" w14:textId="77777777" w:rsidR="00952D75" w:rsidRDefault="00952D75" w:rsidP="007A78A9">
      <w:pPr>
        <w:rPr>
          <w:u w:val="single"/>
          <w:lang w:val="uk-UA"/>
        </w:rPr>
      </w:pPr>
    </w:p>
    <w:p w14:paraId="409BF7E9" w14:textId="77777777" w:rsidR="00952D75" w:rsidRDefault="00952D75" w:rsidP="007A78A9">
      <w:pPr>
        <w:rPr>
          <w:u w:val="single"/>
          <w:lang w:val="uk-UA"/>
        </w:rPr>
      </w:pPr>
    </w:p>
    <w:sectPr w:rsidR="00952D75" w:rsidSect="00AB205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251F3"/>
    <w:multiLevelType w:val="hybridMultilevel"/>
    <w:tmpl w:val="EAC06630"/>
    <w:lvl w:ilvl="0" w:tplc="9F143C5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563A2"/>
    <w:multiLevelType w:val="multilevel"/>
    <w:tmpl w:val="29B80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2E2F45"/>
    <w:multiLevelType w:val="multilevel"/>
    <w:tmpl w:val="29749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BE71CF"/>
    <w:multiLevelType w:val="multilevel"/>
    <w:tmpl w:val="DB1E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A9"/>
    <w:rsid w:val="0000071E"/>
    <w:rsid w:val="00003FEA"/>
    <w:rsid w:val="00020BCE"/>
    <w:rsid w:val="000223B3"/>
    <w:rsid w:val="000327B6"/>
    <w:rsid w:val="00032CAC"/>
    <w:rsid w:val="000330BE"/>
    <w:rsid w:val="00044F08"/>
    <w:rsid w:val="000479ED"/>
    <w:rsid w:val="000517EC"/>
    <w:rsid w:val="00052CA7"/>
    <w:rsid w:val="00060B64"/>
    <w:rsid w:val="000611BD"/>
    <w:rsid w:val="00062D03"/>
    <w:rsid w:val="00073025"/>
    <w:rsid w:val="00074647"/>
    <w:rsid w:val="00075CAF"/>
    <w:rsid w:val="000804C0"/>
    <w:rsid w:val="0008130B"/>
    <w:rsid w:val="00082481"/>
    <w:rsid w:val="000831B7"/>
    <w:rsid w:val="0008648E"/>
    <w:rsid w:val="000A1285"/>
    <w:rsid w:val="000A16AE"/>
    <w:rsid w:val="000B50AE"/>
    <w:rsid w:val="000B65DB"/>
    <w:rsid w:val="000C1F4C"/>
    <w:rsid w:val="000C4E43"/>
    <w:rsid w:val="000D0CF5"/>
    <w:rsid w:val="000D0F22"/>
    <w:rsid w:val="000D7E93"/>
    <w:rsid w:val="000E40B1"/>
    <w:rsid w:val="000E5BFE"/>
    <w:rsid w:val="00105AA8"/>
    <w:rsid w:val="001153F1"/>
    <w:rsid w:val="00116D84"/>
    <w:rsid w:val="00131364"/>
    <w:rsid w:val="00172612"/>
    <w:rsid w:val="00175DDD"/>
    <w:rsid w:val="00176E00"/>
    <w:rsid w:val="001778A2"/>
    <w:rsid w:val="00195F0E"/>
    <w:rsid w:val="001A0663"/>
    <w:rsid w:val="001A3B47"/>
    <w:rsid w:val="001A6814"/>
    <w:rsid w:val="001A683F"/>
    <w:rsid w:val="001A7340"/>
    <w:rsid w:val="001B2AAF"/>
    <w:rsid w:val="001F07DC"/>
    <w:rsid w:val="001F380B"/>
    <w:rsid w:val="001F6405"/>
    <w:rsid w:val="00202CB8"/>
    <w:rsid w:val="00206246"/>
    <w:rsid w:val="002149BD"/>
    <w:rsid w:val="0021640E"/>
    <w:rsid w:val="00223F60"/>
    <w:rsid w:val="0022629B"/>
    <w:rsid w:val="00230F59"/>
    <w:rsid w:val="0024345F"/>
    <w:rsid w:val="0024377F"/>
    <w:rsid w:val="00252E26"/>
    <w:rsid w:val="0026089C"/>
    <w:rsid w:val="00260ED2"/>
    <w:rsid w:val="002624C4"/>
    <w:rsid w:val="002668ED"/>
    <w:rsid w:val="002A21CA"/>
    <w:rsid w:val="002B4FB1"/>
    <w:rsid w:val="002B5D0A"/>
    <w:rsid w:val="002C77C2"/>
    <w:rsid w:val="002D5637"/>
    <w:rsid w:val="002D7541"/>
    <w:rsid w:val="002E3971"/>
    <w:rsid w:val="002F7A5A"/>
    <w:rsid w:val="00315CE2"/>
    <w:rsid w:val="00316C23"/>
    <w:rsid w:val="003218E5"/>
    <w:rsid w:val="00326D97"/>
    <w:rsid w:val="00330CF8"/>
    <w:rsid w:val="00340BAD"/>
    <w:rsid w:val="003439BC"/>
    <w:rsid w:val="00356D39"/>
    <w:rsid w:val="0036055D"/>
    <w:rsid w:val="003655BA"/>
    <w:rsid w:val="00370EA6"/>
    <w:rsid w:val="0037109E"/>
    <w:rsid w:val="003737EE"/>
    <w:rsid w:val="00375989"/>
    <w:rsid w:val="00376052"/>
    <w:rsid w:val="003776A8"/>
    <w:rsid w:val="0038541D"/>
    <w:rsid w:val="003A4845"/>
    <w:rsid w:val="003B1AA6"/>
    <w:rsid w:val="003B20FF"/>
    <w:rsid w:val="003B5ACB"/>
    <w:rsid w:val="003B6EC2"/>
    <w:rsid w:val="003C1011"/>
    <w:rsid w:val="003D042A"/>
    <w:rsid w:val="003D5CC2"/>
    <w:rsid w:val="003D7317"/>
    <w:rsid w:val="003E482F"/>
    <w:rsid w:val="003E56B7"/>
    <w:rsid w:val="003F5C94"/>
    <w:rsid w:val="0040081B"/>
    <w:rsid w:val="00401709"/>
    <w:rsid w:val="004023B7"/>
    <w:rsid w:val="00411FC3"/>
    <w:rsid w:val="00422F49"/>
    <w:rsid w:val="00427D48"/>
    <w:rsid w:val="004319F7"/>
    <w:rsid w:val="00436DE8"/>
    <w:rsid w:val="00454460"/>
    <w:rsid w:val="00463D63"/>
    <w:rsid w:val="00464F11"/>
    <w:rsid w:val="00466425"/>
    <w:rsid w:val="004670B5"/>
    <w:rsid w:val="004738ED"/>
    <w:rsid w:val="0047596E"/>
    <w:rsid w:val="00477BEF"/>
    <w:rsid w:val="004812AC"/>
    <w:rsid w:val="00495071"/>
    <w:rsid w:val="004A14A4"/>
    <w:rsid w:val="004A2EDE"/>
    <w:rsid w:val="004A644B"/>
    <w:rsid w:val="004B0398"/>
    <w:rsid w:val="004B1497"/>
    <w:rsid w:val="004C2DA8"/>
    <w:rsid w:val="004C3C4E"/>
    <w:rsid w:val="004C54DF"/>
    <w:rsid w:val="004C6333"/>
    <w:rsid w:val="004E336D"/>
    <w:rsid w:val="004E3998"/>
    <w:rsid w:val="004E70A3"/>
    <w:rsid w:val="004E7E71"/>
    <w:rsid w:val="004F2300"/>
    <w:rsid w:val="004F48D7"/>
    <w:rsid w:val="004F60B6"/>
    <w:rsid w:val="004F763B"/>
    <w:rsid w:val="004F7EDB"/>
    <w:rsid w:val="00504D78"/>
    <w:rsid w:val="00504DFE"/>
    <w:rsid w:val="00505308"/>
    <w:rsid w:val="00511100"/>
    <w:rsid w:val="00512BEF"/>
    <w:rsid w:val="00520B45"/>
    <w:rsid w:val="00522FA1"/>
    <w:rsid w:val="00523032"/>
    <w:rsid w:val="0052426D"/>
    <w:rsid w:val="00527B47"/>
    <w:rsid w:val="00534ABB"/>
    <w:rsid w:val="00534D35"/>
    <w:rsid w:val="005375A7"/>
    <w:rsid w:val="00543AA6"/>
    <w:rsid w:val="00543B37"/>
    <w:rsid w:val="00546886"/>
    <w:rsid w:val="005507AC"/>
    <w:rsid w:val="00560CC4"/>
    <w:rsid w:val="00562BDF"/>
    <w:rsid w:val="00587549"/>
    <w:rsid w:val="00591485"/>
    <w:rsid w:val="00596D84"/>
    <w:rsid w:val="005A1E07"/>
    <w:rsid w:val="005A3F50"/>
    <w:rsid w:val="005A6657"/>
    <w:rsid w:val="005C47FB"/>
    <w:rsid w:val="005C5911"/>
    <w:rsid w:val="005D656F"/>
    <w:rsid w:val="005E2C5A"/>
    <w:rsid w:val="005F1A0F"/>
    <w:rsid w:val="005F63E7"/>
    <w:rsid w:val="005F7C7B"/>
    <w:rsid w:val="00602B5E"/>
    <w:rsid w:val="006050E1"/>
    <w:rsid w:val="00605731"/>
    <w:rsid w:val="00605DF6"/>
    <w:rsid w:val="006232A1"/>
    <w:rsid w:val="00626809"/>
    <w:rsid w:val="00631C8A"/>
    <w:rsid w:val="0064699D"/>
    <w:rsid w:val="0065329A"/>
    <w:rsid w:val="00654A0F"/>
    <w:rsid w:val="00662F81"/>
    <w:rsid w:val="00666F91"/>
    <w:rsid w:val="006802FB"/>
    <w:rsid w:val="00680A58"/>
    <w:rsid w:val="00681DDB"/>
    <w:rsid w:val="00695936"/>
    <w:rsid w:val="006A135B"/>
    <w:rsid w:val="006A3B2A"/>
    <w:rsid w:val="006B6BF9"/>
    <w:rsid w:val="006C097D"/>
    <w:rsid w:val="006D49F7"/>
    <w:rsid w:val="006D6639"/>
    <w:rsid w:val="006E6C39"/>
    <w:rsid w:val="006F35E1"/>
    <w:rsid w:val="006F47E7"/>
    <w:rsid w:val="006F746C"/>
    <w:rsid w:val="00700DDA"/>
    <w:rsid w:val="0070326F"/>
    <w:rsid w:val="007053E3"/>
    <w:rsid w:val="00712B1A"/>
    <w:rsid w:val="00713700"/>
    <w:rsid w:val="00717539"/>
    <w:rsid w:val="0072345E"/>
    <w:rsid w:val="00724798"/>
    <w:rsid w:val="007256D7"/>
    <w:rsid w:val="0072630F"/>
    <w:rsid w:val="00743DA9"/>
    <w:rsid w:val="00751EBF"/>
    <w:rsid w:val="00752CE5"/>
    <w:rsid w:val="00756D89"/>
    <w:rsid w:val="007629FB"/>
    <w:rsid w:val="00762BA1"/>
    <w:rsid w:val="00763604"/>
    <w:rsid w:val="0077220D"/>
    <w:rsid w:val="0077535D"/>
    <w:rsid w:val="00776D9D"/>
    <w:rsid w:val="007811A0"/>
    <w:rsid w:val="00794614"/>
    <w:rsid w:val="007A004E"/>
    <w:rsid w:val="007A78A9"/>
    <w:rsid w:val="007B60EC"/>
    <w:rsid w:val="007D3A02"/>
    <w:rsid w:val="008003E6"/>
    <w:rsid w:val="00801598"/>
    <w:rsid w:val="00812275"/>
    <w:rsid w:val="008176E1"/>
    <w:rsid w:val="0082081C"/>
    <w:rsid w:val="00823321"/>
    <w:rsid w:val="00824F56"/>
    <w:rsid w:val="00826AA5"/>
    <w:rsid w:val="008277C7"/>
    <w:rsid w:val="0083079F"/>
    <w:rsid w:val="008318C5"/>
    <w:rsid w:val="00834499"/>
    <w:rsid w:val="00836A27"/>
    <w:rsid w:val="00866A08"/>
    <w:rsid w:val="00870700"/>
    <w:rsid w:val="00872C3C"/>
    <w:rsid w:val="00881247"/>
    <w:rsid w:val="00882A6E"/>
    <w:rsid w:val="00885EE0"/>
    <w:rsid w:val="00892168"/>
    <w:rsid w:val="008A753A"/>
    <w:rsid w:val="008B345E"/>
    <w:rsid w:val="008C72DD"/>
    <w:rsid w:val="008E55E4"/>
    <w:rsid w:val="008F0925"/>
    <w:rsid w:val="008F30A3"/>
    <w:rsid w:val="008F73B3"/>
    <w:rsid w:val="008F7B47"/>
    <w:rsid w:val="009031EB"/>
    <w:rsid w:val="0090575B"/>
    <w:rsid w:val="00913298"/>
    <w:rsid w:val="00921D76"/>
    <w:rsid w:val="00923C4F"/>
    <w:rsid w:val="0093064B"/>
    <w:rsid w:val="00930AD7"/>
    <w:rsid w:val="009316AE"/>
    <w:rsid w:val="00942BC3"/>
    <w:rsid w:val="0094402F"/>
    <w:rsid w:val="00950428"/>
    <w:rsid w:val="00952D75"/>
    <w:rsid w:val="00956011"/>
    <w:rsid w:val="00961E08"/>
    <w:rsid w:val="009827D5"/>
    <w:rsid w:val="009C2270"/>
    <w:rsid w:val="009C32D2"/>
    <w:rsid w:val="009C352A"/>
    <w:rsid w:val="009D3825"/>
    <w:rsid w:val="009D4E5F"/>
    <w:rsid w:val="009D7CB5"/>
    <w:rsid w:val="009E0664"/>
    <w:rsid w:val="009E1DA8"/>
    <w:rsid w:val="009E562B"/>
    <w:rsid w:val="009E62AE"/>
    <w:rsid w:val="009F3001"/>
    <w:rsid w:val="009F3D7A"/>
    <w:rsid w:val="00A01FF8"/>
    <w:rsid w:val="00A02492"/>
    <w:rsid w:val="00A06714"/>
    <w:rsid w:val="00A11D6B"/>
    <w:rsid w:val="00A13CCE"/>
    <w:rsid w:val="00A16650"/>
    <w:rsid w:val="00A26096"/>
    <w:rsid w:val="00A268BB"/>
    <w:rsid w:val="00A33400"/>
    <w:rsid w:val="00A37894"/>
    <w:rsid w:val="00A37EA1"/>
    <w:rsid w:val="00A4376F"/>
    <w:rsid w:val="00A457CD"/>
    <w:rsid w:val="00A504B9"/>
    <w:rsid w:val="00A541CE"/>
    <w:rsid w:val="00A5552A"/>
    <w:rsid w:val="00A566C5"/>
    <w:rsid w:val="00A609B8"/>
    <w:rsid w:val="00A61D35"/>
    <w:rsid w:val="00A6325B"/>
    <w:rsid w:val="00A6745B"/>
    <w:rsid w:val="00A76117"/>
    <w:rsid w:val="00A8093C"/>
    <w:rsid w:val="00A9520F"/>
    <w:rsid w:val="00AA33E8"/>
    <w:rsid w:val="00AA79C2"/>
    <w:rsid w:val="00AB2059"/>
    <w:rsid w:val="00AC05EC"/>
    <w:rsid w:val="00AC6948"/>
    <w:rsid w:val="00AD6681"/>
    <w:rsid w:val="00AE1CC5"/>
    <w:rsid w:val="00AE2C51"/>
    <w:rsid w:val="00AE5E57"/>
    <w:rsid w:val="00AE60B2"/>
    <w:rsid w:val="00AE6F1E"/>
    <w:rsid w:val="00AF081C"/>
    <w:rsid w:val="00AF3D8B"/>
    <w:rsid w:val="00B01FE8"/>
    <w:rsid w:val="00B024E3"/>
    <w:rsid w:val="00B06003"/>
    <w:rsid w:val="00B06B49"/>
    <w:rsid w:val="00B10936"/>
    <w:rsid w:val="00B13134"/>
    <w:rsid w:val="00B137B1"/>
    <w:rsid w:val="00B1423B"/>
    <w:rsid w:val="00B148E7"/>
    <w:rsid w:val="00B1741B"/>
    <w:rsid w:val="00B250E9"/>
    <w:rsid w:val="00B317D8"/>
    <w:rsid w:val="00B3627D"/>
    <w:rsid w:val="00B40E50"/>
    <w:rsid w:val="00B44538"/>
    <w:rsid w:val="00B45E1D"/>
    <w:rsid w:val="00B51D7A"/>
    <w:rsid w:val="00B5695D"/>
    <w:rsid w:val="00B60A56"/>
    <w:rsid w:val="00B636A8"/>
    <w:rsid w:val="00B77664"/>
    <w:rsid w:val="00B779E3"/>
    <w:rsid w:val="00B84D4B"/>
    <w:rsid w:val="00B87D44"/>
    <w:rsid w:val="00B90252"/>
    <w:rsid w:val="00B93179"/>
    <w:rsid w:val="00BA2F8A"/>
    <w:rsid w:val="00BB420D"/>
    <w:rsid w:val="00BD34FE"/>
    <w:rsid w:val="00BD799F"/>
    <w:rsid w:val="00BE1F1E"/>
    <w:rsid w:val="00BE2332"/>
    <w:rsid w:val="00BF0862"/>
    <w:rsid w:val="00BF5095"/>
    <w:rsid w:val="00C04DDE"/>
    <w:rsid w:val="00C07D42"/>
    <w:rsid w:val="00C15281"/>
    <w:rsid w:val="00C234B7"/>
    <w:rsid w:val="00C245BF"/>
    <w:rsid w:val="00C402B0"/>
    <w:rsid w:val="00C4259E"/>
    <w:rsid w:val="00C44A9D"/>
    <w:rsid w:val="00C50D6F"/>
    <w:rsid w:val="00C53F98"/>
    <w:rsid w:val="00C63B1A"/>
    <w:rsid w:val="00C7589C"/>
    <w:rsid w:val="00C769BE"/>
    <w:rsid w:val="00C83A24"/>
    <w:rsid w:val="00C90C52"/>
    <w:rsid w:val="00C914C9"/>
    <w:rsid w:val="00C94614"/>
    <w:rsid w:val="00C96D8A"/>
    <w:rsid w:val="00CA1021"/>
    <w:rsid w:val="00CA36BA"/>
    <w:rsid w:val="00CA5EAD"/>
    <w:rsid w:val="00CB0C46"/>
    <w:rsid w:val="00CB1FEE"/>
    <w:rsid w:val="00CB3DD6"/>
    <w:rsid w:val="00CC23AA"/>
    <w:rsid w:val="00CC2FF7"/>
    <w:rsid w:val="00CC3BFF"/>
    <w:rsid w:val="00CC4FAE"/>
    <w:rsid w:val="00CD688B"/>
    <w:rsid w:val="00CE14EC"/>
    <w:rsid w:val="00CF5612"/>
    <w:rsid w:val="00CF6EA2"/>
    <w:rsid w:val="00D03579"/>
    <w:rsid w:val="00D32234"/>
    <w:rsid w:val="00D33DC2"/>
    <w:rsid w:val="00D424DA"/>
    <w:rsid w:val="00D51EE0"/>
    <w:rsid w:val="00D62068"/>
    <w:rsid w:val="00D7070B"/>
    <w:rsid w:val="00D707E8"/>
    <w:rsid w:val="00D76631"/>
    <w:rsid w:val="00D8005B"/>
    <w:rsid w:val="00D90E02"/>
    <w:rsid w:val="00D94184"/>
    <w:rsid w:val="00D95999"/>
    <w:rsid w:val="00DA326F"/>
    <w:rsid w:val="00DB680C"/>
    <w:rsid w:val="00DC52A5"/>
    <w:rsid w:val="00DC6A6C"/>
    <w:rsid w:val="00DD3D92"/>
    <w:rsid w:val="00DD6D63"/>
    <w:rsid w:val="00DE1209"/>
    <w:rsid w:val="00DE4352"/>
    <w:rsid w:val="00DE733C"/>
    <w:rsid w:val="00DF1DF6"/>
    <w:rsid w:val="00DF3E61"/>
    <w:rsid w:val="00DF7430"/>
    <w:rsid w:val="00DF7C86"/>
    <w:rsid w:val="00E0325A"/>
    <w:rsid w:val="00E1176B"/>
    <w:rsid w:val="00E17249"/>
    <w:rsid w:val="00E21F44"/>
    <w:rsid w:val="00E40BDF"/>
    <w:rsid w:val="00E40EFB"/>
    <w:rsid w:val="00E471AC"/>
    <w:rsid w:val="00E527F1"/>
    <w:rsid w:val="00E55103"/>
    <w:rsid w:val="00E55C42"/>
    <w:rsid w:val="00E62687"/>
    <w:rsid w:val="00E65CD6"/>
    <w:rsid w:val="00E679F8"/>
    <w:rsid w:val="00E729C0"/>
    <w:rsid w:val="00E84300"/>
    <w:rsid w:val="00E87378"/>
    <w:rsid w:val="00EA119C"/>
    <w:rsid w:val="00EA52A4"/>
    <w:rsid w:val="00EB4DF3"/>
    <w:rsid w:val="00EB6644"/>
    <w:rsid w:val="00EC048A"/>
    <w:rsid w:val="00EC1307"/>
    <w:rsid w:val="00ED2EAA"/>
    <w:rsid w:val="00ED373F"/>
    <w:rsid w:val="00ED490C"/>
    <w:rsid w:val="00EE6D95"/>
    <w:rsid w:val="00EF3AD5"/>
    <w:rsid w:val="00EF5F1C"/>
    <w:rsid w:val="00F00EE4"/>
    <w:rsid w:val="00F01041"/>
    <w:rsid w:val="00F01EE3"/>
    <w:rsid w:val="00F045A4"/>
    <w:rsid w:val="00F0461C"/>
    <w:rsid w:val="00F16A5B"/>
    <w:rsid w:val="00F17711"/>
    <w:rsid w:val="00F23C55"/>
    <w:rsid w:val="00F2456B"/>
    <w:rsid w:val="00F4151B"/>
    <w:rsid w:val="00F43276"/>
    <w:rsid w:val="00F469CC"/>
    <w:rsid w:val="00F503DF"/>
    <w:rsid w:val="00F553C2"/>
    <w:rsid w:val="00F55C9B"/>
    <w:rsid w:val="00F652F0"/>
    <w:rsid w:val="00F73E52"/>
    <w:rsid w:val="00F76E8C"/>
    <w:rsid w:val="00F82A15"/>
    <w:rsid w:val="00F8316A"/>
    <w:rsid w:val="00F91F39"/>
    <w:rsid w:val="00F932EA"/>
    <w:rsid w:val="00F94204"/>
    <w:rsid w:val="00F94C72"/>
    <w:rsid w:val="00FB3466"/>
    <w:rsid w:val="00FC6020"/>
    <w:rsid w:val="00FC605B"/>
    <w:rsid w:val="00FD1526"/>
    <w:rsid w:val="00FD32F3"/>
    <w:rsid w:val="00FE2900"/>
    <w:rsid w:val="00FE5873"/>
    <w:rsid w:val="00FE6D52"/>
    <w:rsid w:val="00FE722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81A0"/>
  <w15:docId w15:val="{5D50150B-DF0E-4773-B963-2E6215AB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A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2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A78A9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A78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78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02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72E379-FF81-40ED-B2CC-F5562EB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</dc:creator>
  <cp:lastModifiedBy>ПЄТУХОВА Ірина Володимирівна</cp:lastModifiedBy>
  <cp:revision>2</cp:revision>
  <cp:lastPrinted>2020-08-19T05:21:00Z</cp:lastPrinted>
  <dcterms:created xsi:type="dcterms:W3CDTF">2022-11-01T12:57:00Z</dcterms:created>
  <dcterms:modified xsi:type="dcterms:W3CDTF">2022-11-01T12:57:00Z</dcterms:modified>
</cp:coreProperties>
</file>